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30DD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619247D4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43DA7D0A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2FFBBE21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67B9B52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A66953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C77643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7B4BF714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4395"/>
        <w:gridCol w:w="1939"/>
        <w:gridCol w:w="2597"/>
      </w:tblGrid>
      <w:tr w:rsidR="00283701" w14:paraId="1EB08DEE" w14:textId="77777777" w:rsidTr="000C0D9F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2B274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4CD1A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68D4ACB" w14:textId="77777777" w:rsidR="00283701" w:rsidRPr="008B6DCC" w:rsidRDefault="009A2976" w:rsidP="009A29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Б </w:t>
            </w:r>
            <w:r w:rsidR="00055A4C">
              <w:rPr>
                <w:b/>
                <w:sz w:val="28"/>
                <w:szCs w:val="28"/>
                <w:lang w:val="uk-UA"/>
              </w:rPr>
              <w:t>– 1</w:t>
            </w:r>
            <w:r>
              <w:rPr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7B1A66" w14:textId="77777777" w:rsidR="00283701" w:rsidRPr="00A87B1C" w:rsidRDefault="009A2976" w:rsidP="009A29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A20467">
              <w:rPr>
                <w:b/>
                <w:sz w:val="28"/>
                <w:szCs w:val="28"/>
                <w:lang w:val="uk-UA"/>
              </w:rPr>
              <w:t>І – 10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913010" w14:paraId="7FADAAB5" w14:textId="77777777" w:rsidTr="000C0D9F">
        <w:trPr>
          <w:trHeight w:val="2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4192E3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AD0DD8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8E938" w14:textId="77777777" w:rsidR="00913010" w:rsidRPr="000471F9" w:rsidRDefault="003F3C73" w:rsidP="006A44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1.09      </w:t>
            </w:r>
            <w:r w:rsidR="00EA5F90"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EA5F90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A5F90">
              <w:rPr>
                <w:sz w:val="16"/>
                <w:szCs w:val="16"/>
                <w:lang w:val="uk-UA"/>
              </w:rPr>
              <w:t xml:space="preserve">Лаб   24  год     АКСЬОНОВА    </w:t>
            </w:r>
            <w:r w:rsidR="00EA5F90"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EA5F90">
              <w:rPr>
                <w:b/>
                <w:bCs/>
                <w:sz w:val="16"/>
                <w:szCs w:val="16"/>
                <w:lang w:val="uk-UA"/>
              </w:rPr>
              <w:t>531</w:t>
            </w:r>
            <w:r w:rsidR="00EA5F90" w:rsidRPr="00545408"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EA5F90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A5F90" w:rsidRPr="00545408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5917C356" w14:textId="77777777" w:rsidR="000471F9" w:rsidRPr="000471F9" w:rsidRDefault="00000000" w:rsidP="006A4430">
            <w:pPr>
              <w:jc w:val="center"/>
              <w:rPr>
                <w:rStyle w:val="a4"/>
              </w:rPr>
            </w:pPr>
            <w:hyperlink r:id="rId6">
              <w:r w:rsidR="000471F9" w:rsidRPr="000471F9">
                <w:rPr>
                  <w:rStyle w:val="a4"/>
                </w:rPr>
                <w:t>https://meet.google.com/orq-fqaw-qbw</w:t>
              </w:r>
            </w:hyperlink>
          </w:p>
        </w:tc>
      </w:tr>
      <w:tr w:rsidR="00913010" w:rsidRPr="000471F9" w14:paraId="6DB66630" w14:textId="77777777" w:rsidTr="000C0D9F">
        <w:trPr>
          <w:trHeight w:val="2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7AD43F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D3D58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CB848" w14:textId="18B75FFD" w:rsidR="000471F9" w:rsidRPr="005B0ACC" w:rsidRDefault="00EA5F90" w:rsidP="005B0ACC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32  год      АКСЬОНОВА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914FA3">
              <w:rPr>
                <w:b/>
                <w:bCs/>
                <w:sz w:val="16"/>
                <w:szCs w:val="16"/>
                <w:lang w:val="uk-UA"/>
              </w:rPr>
              <w:t>20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5B0AC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5B0ACC" w:rsidRPr="006C41CC">
                <w:rPr>
                  <w:rStyle w:val="a4"/>
                  <w:lang w:val="en-US"/>
                </w:rPr>
                <w:t>https</w:t>
              </w:r>
              <w:r w:rsidR="005B0ACC" w:rsidRPr="006C41CC">
                <w:rPr>
                  <w:rStyle w:val="a4"/>
                </w:rPr>
                <w:t>://</w:t>
              </w:r>
              <w:r w:rsidR="005B0ACC" w:rsidRPr="006C41CC">
                <w:rPr>
                  <w:rStyle w:val="a4"/>
                  <w:lang w:val="en-US"/>
                </w:rPr>
                <w:t>meet</w:t>
              </w:r>
              <w:r w:rsidR="005B0ACC" w:rsidRPr="006C41CC">
                <w:rPr>
                  <w:rStyle w:val="a4"/>
                </w:rPr>
                <w:t>.</w:t>
              </w:r>
              <w:r w:rsidR="005B0ACC" w:rsidRPr="006C41CC">
                <w:rPr>
                  <w:rStyle w:val="a4"/>
                  <w:lang w:val="en-US"/>
                </w:rPr>
                <w:t>google</w:t>
              </w:r>
              <w:r w:rsidR="005B0ACC" w:rsidRPr="006C41CC">
                <w:rPr>
                  <w:rStyle w:val="a4"/>
                </w:rPr>
                <w:t>.</w:t>
              </w:r>
              <w:r w:rsidR="005B0ACC" w:rsidRPr="006C41CC">
                <w:rPr>
                  <w:rStyle w:val="a4"/>
                  <w:lang w:val="en-US"/>
                </w:rPr>
                <w:t>com</w:t>
              </w:r>
              <w:r w:rsidR="005B0ACC" w:rsidRPr="006C41CC">
                <w:rPr>
                  <w:rStyle w:val="a4"/>
                </w:rPr>
                <w:t>/</w:t>
              </w:r>
              <w:r w:rsidR="005B0ACC" w:rsidRPr="006C41CC">
                <w:rPr>
                  <w:rStyle w:val="a4"/>
                  <w:lang w:val="en-US"/>
                </w:rPr>
                <w:t>orq</w:t>
              </w:r>
              <w:r w:rsidR="005B0ACC" w:rsidRPr="006C41CC">
                <w:rPr>
                  <w:rStyle w:val="a4"/>
                </w:rPr>
                <w:t>-</w:t>
              </w:r>
              <w:r w:rsidR="005B0ACC" w:rsidRPr="006C41CC">
                <w:rPr>
                  <w:rStyle w:val="a4"/>
                  <w:lang w:val="en-US"/>
                </w:rPr>
                <w:t>fqaw</w:t>
              </w:r>
              <w:r w:rsidR="005B0ACC" w:rsidRPr="006C41CC">
                <w:rPr>
                  <w:rStyle w:val="a4"/>
                </w:rPr>
                <w:t>-</w:t>
              </w:r>
              <w:r w:rsidR="005B0ACC" w:rsidRPr="006C41CC">
                <w:rPr>
                  <w:rStyle w:val="a4"/>
                  <w:lang w:val="en-US"/>
                </w:rPr>
                <w:t>qbw</w:t>
              </w:r>
            </w:hyperlink>
          </w:p>
        </w:tc>
      </w:tr>
      <w:tr w:rsidR="00913010" w14:paraId="2FBC4695" w14:textId="77777777" w:rsidTr="000C0D9F">
        <w:trPr>
          <w:trHeight w:val="1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7B3CF2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DDCCFB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04BC64" w14:textId="28449BD6" w:rsidR="00206993" w:rsidRPr="005B0ACC" w:rsidRDefault="00DC5F01" w:rsidP="005B0AC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 мова   </w:t>
            </w:r>
            <w:r>
              <w:rPr>
                <w:sz w:val="16"/>
                <w:szCs w:val="16"/>
                <w:lang w:val="uk-UA"/>
              </w:rPr>
              <w:t xml:space="preserve">Пр  32 г   </w:t>
            </w:r>
            <w:r w:rsidR="00206993">
              <w:rPr>
                <w:sz w:val="16"/>
                <w:szCs w:val="16"/>
                <w:lang w:val="uk-UA"/>
              </w:rPr>
              <w:t>ЗМІНЧАК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43 </w:t>
            </w:r>
            <w:r w:rsidR="005B0AC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5B0ACC" w:rsidRPr="006C41CC">
                <w:rPr>
                  <w:rStyle w:val="a4"/>
                </w:rPr>
                <w:t>https://meet.google.com/tsb-pfiy-gvh</w:t>
              </w:r>
            </w:hyperlink>
          </w:p>
        </w:tc>
      </w:tr>
      <w:tr w:rsidR="00913010" w:rsidRPr="000471F9" w14:paraId="549D06B6" w14:textId="77777777" w:rsidTr="000C0D9F">
        <w:trPr>
          <w:trHeight w:val="1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EC9E83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8A065E" w14:textId="77777777" w:rsidR="00913010" w:rsidRPr="00263F8F" w:rsidRDefault="008904D6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95197" w14:textId="77777777" w:rsidR="00C95590" w:rsidRDefault="00C95590" w:rsidP="00C95590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33BBFC3" w14:textId="77777777" w:rsidR="00C95590" w:rsidRDefault="00C95590" w:rsidP="00C95590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4630AE57" w14:textId="26384E45" w:rsidR="000471F9" w:rsidRPr="005B0ACC" w:rsidRDefault="00C95590" w:rsidP="00C95590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552FE8" w:rsidRPr="000471F9" w14:paraId="1B1AE4F0" w14:textId="77777777" w:rsidTr="000C0D9F">
        <w:trPr>
          <w:trHeight w:val="7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175C6B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4148B7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00A086" w14:textId="7C4BD119" w:rsidR="000471F9" w:rsidRPr="005B0ACC" w:rsidRDefault="005652D5" w:rsidP="005B0ACC">
            <w:pPr>
              <w:jc w:val="center"/>
              <w:rPr>
                <w:b/>
                <w:bCs/>
                <w:sz w:val="16"/>
                <w:szCs w:val="16"/>
              </w:rPr>
            </w:pPr>
            <w:r w:rsidRPr="00ED670D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Пр  16 г     БОГДАН        </w:t>
            </w:r>
            <w:r w:rsidRPr="0002302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4</w:t>
            </w:r>
            <w:r w:rsidR="005B0ACC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3" w:history="1">
              <w:r w:rsidR="005B0ACC" w:rsidRPr="006C41CC">
                <w:rPr>
                  <w:rStyle w:val="a4"/>
                  <w:lang w:val="en-US"/>
                </w:rPr>
                <w:t>https</w:t>
              </w:r>
              <w:r w:rsidR="005B0ACC" w:rsidRPr="006C41CC">
                <w:rPr>
                  <w:rStyle w:val="a4"/>
                </w:rPr>
                <w:t>://</w:t>
              </w:r>
              <w:r w:rsidR="005B0ACC" w:rsidRPr="006C41CC">
                <w:rPr>
                  <w:rStyle w:val="a4"/>
                  <w:lang w:val="en-US"/>
                </w:rPr>
                <w:t>meet</w:t>
              </w:r>
              <w:r w:rsidR="005B0ACC" w:rsidRPr="006C41CC">
                <w:rPr>
                  <w:rStyle w:val="a4"/>
                </w:rPr>
                <w:t>.</w:t>
              </w:r>
              <w:r w:rsidR="005B0ACC" w:rsidRPr="006C41CC">
                <w:rPr>
                  <w:rStyle w:val="a4"/>
                  <w:lang w:val="en-US"/>
                </w:rPr>
                <w:t>google</w:t>
              </w:r>
              <w:r w:rsidR="005B0ACC" w:rsidRPr="006C41CC">
                <w:rPr>
                  <w:rStyle w:val="a4"/>
                </w:rPr>
                <w:t>.</w:t>
              </w:r>
              <w:r w:rsidR="005B0ACC" w:rsidRPr="006C41CC">
                <w:rPr>
                  <w:rStyle w:val="a4"/>
                  <w:lang w:val="en-US"/>
                </w:rPr>
                <w:t>com</w:t>
              </w:r>
              <w:r w:rsidR="005B0ACC" w:rsidRPr="006C41CC">
                <w:rPr>
                  <w:rStyle w:val="a4"/>
                </w:rPr>
                <w:t>/</w:t>
              </w:r>
              <w:r w:rsidR="005B0ACC" w:rsidRPr="006C41CC">
                <w:rPr>
                  <w:rStyle w:val="a4"/>
                  <w:lang w:val="en-US"/>
                </w:rPr>
                <w:t>syf</w:t>
              </w:r>
              <w:r w:rsidR="005B0ACC" w:rsidRPr="006C41CC">
                <w:rPr>
                  <w:rStyle w:val="a4"/>
                </w:rPr>
                <w:t>-</w:t>
              </w:r>
              <w:r w:rsidR="005B0ACC" w:rsidRPr="006C41CC">
                <w:rPr>
                  <w:rStyle w:val="a4"/>
                  <w:lang w:val="en-US"/>
                </w:rPr>
                <w:t>adwt</w:t>
              </w:r>
              <w:r w:rsidR="005B0ACC" w:rsidRPr="006C41CC">
                <w:rPr>
                  <w:rStyle w:val="a4"/>
                </w:rPr>
                <w:t>-</w:t>
              </w:r>
              <w:r w:rsidR="005B0ACC" w:rsidRPr="006C41CC">
                <w:rPr>
                  <w:rStyle w:val="a4"/>
                  <w:lang w:val="en-US"/>
                </w:rPr>
                <w:t>rvt</w:t>
              </w:r>
            </w:hyperlink>
          </w:p>
        </w:tc>
      </w:tr>
      <w:tr w:rsidR="00552FE8" w:rsidRPr="000471F9" w14:paraId="5E54B8B6" w14:textId="77777777" w:rsidTr="000C0D9F">
        <w:trPr>
          <w:trHeight w:val="20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CD7DC3" w14:textId="77777777" w:rsidR="00552FE8" w:rsidRDefault="00552FE8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E92FB" w14:textId="77777777" w:rsidR="00552FE8" w:rsidRPr="00263F8F" w:rsidRDefault="00552FE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5824E" w14:textId="446F148D" w:rsidR="000471F9" w:rsidRPr="005B0ACC" w:rsidRDefault="005652D5" w:rsidP="005B0AC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ED670D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Лаб  12 г     БОГДАН        </w:t>
            </w:r>
            <w:r w:rsidRPr="0002302C">
              <w:rPr>
                <w:b/>
                <w:bCs/>
                <w:sz w:val="16"/>
                <w:szCs w:val="16"/>
                <w:lang w:val="uk-UA"/>
              </w:rPr>
              <w:t>а208</w:t>
            </w:r>
            <w:r w:rsidR="005B0ACC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4" w:history="1">
              <w:r w:rsidR="005B0ACC" w:rsidRPr="006C41CC">
                <w:rPr>
                  <w:rStyle w:val="a4"/>
                  <w:lang w:val="en-US"/>
                </w:rPr>
                <w:t>https</w:t>
              </w:r>
              <w:r w:rsidR="005B0ACC" w:rsidRPr="006C41CC">
                <w:rPr>
                  <w:rStyle w:val="a4"/>
                </w:rPr>
                <w:t>://</w:t>
              </w:r>
              <w:r w:rsidR="005B0ACC" w:rsidRPr="006C41CC">
                <w:rPr>
                  <w:rStyle w:val="a4"/>
                  <w:lang w:val="en-US"/>
                </w:rPr>
                <w:t>meet</w:t>
              </w:r>
              <w:r w:rsidR="005B0ACC" w:rsidRPr="006C41CC">
                <w:rPr>
                  <w:rStyle w:val="a4"/>
                </w:rPr>
                <w:t>.</w:t>
              </w:r>
              <w:r w:rsidR="005B0ACC" w:rsidRPr="006C41CC">
                <w:rPr>
                  <w:rStyle w:val="a4"/>
                  <w:lang w:val="en-US"/>
                </w:rPr>
                <w:t>google</w:t>
              </w:r>
              <w:r w:rsidR="005B0ACC" w:rsidRPr="006C41CC">
                <w:rPr>
                  <w:rStyle w:val="a4"/>
                </w:rPr>
                <w:t>.</w:t>
              </w:r>
              <w:r w:rsidR="005B0ACC" w:rsidRPr="006C41CC">
                <w:rPr>
                  <w:rStyle w:val="a4"/>
                  <w:lang w:val="en-US"/>
                </w:rPr>
                <w:t>com</w:t>
              </w:r>
              <w:r w:rsidR="005B0ACC" w:rsidRPr="006C41CC">
                <w:rPr>
                  <w:rStyle w:val="a4"/>
                </w:rPr>
                <w:t>/</w:t>
              </w:r>
              <w:r w:rsidR="005B0ACC" w:rsidRPr="006C41CC">
                <w:rPr>
                  <w:rStyle w:val="a4"/>
                  <w:lang w:val="en-US"/>
                </w:rPr>
                <w:t>syf</w:t>
              </w:r>
              <w:r w:rsidR="005B0ACC" w:rsidRPr="006C41CC">
                <w:rPr>
                  <w:rStyle w:val="a4"/>
                </w:rPr>
                <w:t>-</w:t>
              </w:r>
              <w:r w:rsidR="005B0ACC" w:rsidRPr="006C41CC">
                <w:rPr>
                  <w:rStyle w:val="a4"/>
                  <w:lang w:val="en-US"/>
                </w:rPr>
                <w:t>adwt</w:t>
              </w:r>
              <w:r w:rsidR="005B0ACC" w:rsidRPr="006C41CC">
                <w:rPr>
                  <w:rStyle w:val="a4"/>
                </w:rPr>
                <w:t>-</w:t>
              </w:r>
              <w:r w:rsidR="005B0ACC" w:rsidRPr="006C41CC">
                <w:rPr>
                  <w:rStyle w:val="a4"/>
                  <w:lang w:val="en-US"/>
                </w:rPr>
                <w:t>rvt</w:t>
              </w:r>
            </w:hyperlink>
          </w:p>
        </w:tc>
      </w:tr>
      <w:tr w:rsidR="008904D6" w:rsidRPr="000471F9" w14:paraId="705EA1FA" w14:textId="77777777" w:rsidTr="000C0D9F">
        <w:trPr>
          <w:trHeight w:val="2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3EF7CE" w14:textId="77777777" w:rsidR="008904D6" w:rsidRDefault="008904D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583EF" w14:textId="77777777" w:rsidR="008904D6" w:rsidRPr="00263F8F" w:rsidRDefault="008904D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5DAFB" w14:textId="7EEA6924" w:rsidR="000471F9" w:rsidRPr="005B0ACC" w:rsidRDefault="00E06D2E" w:rsidP="005B0AC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32 год   </w:t>
            </w:r>
            <w:r w:rsidR="00DA7439">
              <w:rPr>
                <w:sz w:val="16"/>
                <w:szCs w:val="16"/>
                <w:lang w:val="uk-UA"/>
              </w:rPr>
              <w:t>ПИСАРЕНКО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="00E002D6" w:rsidRPr="0002302C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E002D6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5B0ACC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5" w:history="1">
              <w:r w:rsidR="00A960E5" w:rsidRPr="004073BF">
                <w:rPr>
                  <w:rStyle w:val="a4"/>
                  <w:lang w:val="en-US"/>
                </w:rPr>
                <w:t>https</w:t>
              </w:r>
              <w:r w:rsidR="00A960E5" w:rsidRPr="004073BF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552FE8" w:rsidRPr="00F11091" w14:paraId="385181C8" w14:textId="77777777" w:rsidTr="000C0D9F">
        <w:trPr>
          <w:trHeight w:val="21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78E901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FCEDD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BA180" w14:textId="77777777" w:rsidR="00552FE8" w:rsidRDefault="00154DC4" w:rsidP="007074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FE0779">
              <w:rPr>
                <w:sz w:val="16"/>
                <w:szCs w:val="16"/>
                <w:lang w:val="uk-UA"/>
              </w:rPr>
              <w:t>Л  32 г</w:t>
            </w:r>
            <w:r w:rsidR="0005071E">
              <w:rPr>
                <w:sz w:val="16"/>
                <w:szCs w:val="16"/>
                <w:lang w:val="uk-UA"/>
              </w:rPr>
              <w:t xml:space="preserve">  ПЕТРОВСЬКИЙ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154DC4">
              <w:rPr>
                <w:b/>
                <w:sz w:val="16"/>
                <w:szCs w:val="16"/>
                <w:lang w:val="uk-UA"/>
              </w:rPr>
              <w:t>а356</w:t>
            </w:r>
          </w:p>
          <w:p w14:paraId="5DFFC5BB" w14:textId="5EE475D3" w:rsidR="005C769C" w:rsidRPr="00A87B1C" w:rsidRDefault="00000000" w:rsidP="0070741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6" w:history="1">
              <w:r w:rsidR="005C76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xbh</w:t>
              </w:r>
            </w:hyperlink>
          </w:p>
        </w:tc>
      </w:tr>
      <w:tr w:rsidR="00087C90" w:rsidRPr="00F11091" w14:paraId="4B90032F" w14:textId="77777777" w:rsidTr="000C0D9F">
        <w:trPr>
          <w:trHeight w:val="1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ECB03F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322B83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72B9C" w14:textId="77777777" w:rsidR="00087C90" w:rsidRDefault="00154DC4" w:rsidP="00FA55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FA5547"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</w:t>
            </w:r>
            <w:r w:rsidR="0005071E">
              <w:rPr>
                <w:sz w:val="16"/>
                <w:szCs w:val="16"/>
                <w:lang w:val="uk-UA"/>
              </w:rPr>
              <w:t xml:space="preserve">г  </w:t>
            </w:r>
            <w:r w:rsidRPr="00FE0779">
              <w:rPr>
                <w:sz w:val="16"/>
                <w:szCs w:val="16"/>
                <w:lang w:val="uk-UA"/>
              </w:rPr>
              <w:t xml:space="preserve"> </w:t>
            </w:r>
            <w:r w:rsidR="0005071E">
              <w:rPr>
                <w:sz w:val="16"/>
                <w:szCs w:val="16"/>
                <w:lang w:val="uk-UA"/>
              </w:rPr>
              <w:t>ПЕТРОВСЬКИЙ</w:t>
            </w:r>
            <w:r w:rsidR="0005071E" w:rsidRPr="00154DC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54DC4">
              <w:rPr>
                <w:b/>
                <w:sz w:val="16"/>
                <w:szCs w:val="16"/>
                <w:lang w:val="uk-UA"/>
              </w:rPr>
              <w:t>а356</w:t>
            </w:r>
          </w:p>
          <w:p w14:paraId="37BC3D7F" w14:textId="6205DA28" w:rsidR="005C769C" w:rsidRPr="00E65EE5" w:rsidRDefault="00000000" w:rsidP="00FA5547">
            <w:pPr>
              <w:jc w:val="center"/>
              <w:rPr>
                <w:sz w:val="16"/>
                <w:szCs w:val="16"/>
                <w:lang w:val="uk-UA"/>
              </w:rPr>
            </w:pPr>
            <w:hyperlink r:id="rId17" w:history="1">
              <w:r w:rsidR="005C76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r w:rsidR="005C769C" w:rsidRPr="005C76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5C769C">
                <w:rPr>
                  <w:rStyle w:val="a4"/>
                  <w:sz w:val="20"/>
                  <w:szCs w:val="20"/>
                  <w:lang w:val="en-US"/>
                </w:rPr>
                <w:t>xbh</w:t>
              </w:r>
            </w:hyperlink>
          </w:p>
        </w:tc>
      </w:tr>
      <w:tr w:rsidR="00552FE8" w14:paraId="60433C4B" w14:textId="77777777" w:rsidTr="000C0D9F">
        <w:trPr>
          <w:trHeight w:val="16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D6F7F1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F2B889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E2D78" w14:textId="77777777" w:rsidR="00552FE8" w:rsidRPr="00D30444" w:rsidRDefault="00552FE8" w:rsidP="0031320A">
            <w:pPr>
              <w:rPr>
                <w:sz w:val="16"/>
                <w:szCs w:val="16"/>
                <w:lang w:val="uk-UA"/>
              </w:rPr>
            </w:pPr>
          </w:p>
        </w:tc>
      </w:tr>
      <w:tr w:rsidR="00552FE8" w:rsidRPr="000471F9" w14:paraId="61FFCF75" w14:textId="77777777" w:rsidTr="000C0D9F">
        <w:trPr>
          <w:trHeight w:val="11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6CF213" w14:textId="77777777" w:rsidR="00552FE8" w:rsidRDefault="00552FE8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F7ACE" w14:textId="77777777" w:rsidR="00552FE8" w:rsidRPr="00263F8F" w:rsidRDefault="00552FE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778395" w14:textId="2FC30628" w:rsidR="000471F9" w:rsidRPr="00CC7DF8" w:rsidRDefault="00113F2C" w:rsidP="00CC7DF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113F2C">
              <w:rPr>
                <w:b/>
                <w:b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7A5DB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A5DB1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НАЗАР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  <w:r w:rsidR="00CC7DF8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8" w:history="1">
              <w:r w:rsidR="00CC7DF8" w:rsidRPr="00D830DF">
                <w:rPr>
                  <w:rStyle w:val="a4"/>
                  <w:lang w:val="en-US"/>
                </w:rPr>
                <w:t>https</w:t>
              </w:r>
              <w:r w:rsidR="00CC7DF8" w:rsidRPr="00D830DF">
                <w:rPr>
                  <w:rStyle w:val="a4"/>
                </w:rPr>
                <w:t>://</w:t>
              </w:r>
              <w:r w:rsidR="00CC7DF8" w:rsidRPr="00D830DF">
                <w:rPr>
                  <w:rStyle w:val="a4"/>
                  <w:lang w:val="en-US"/>
                </w:rPr>
                <w:t>meet</w:t>
              </w:r>
              <w:r w:rsidR="00CC7DF8" w:rsidRPr="00D830DF">
                <w:rPr>
                  <w:rStyle w:val="a4"/>
                </w:rPr>
                <w:t>.</w:t>
              </w:r>
              <w:r w:rsidR="00CC7DF8" w:rsidRPr="00D830DF">
                <w:rPr>
                  <w:rStyle w:val="a4"/>
                  <w:lang w:val="en-US"/>
                </w:rPr>
                <w:t>google</w:t>
              </w:r>
              <w:r w:rsidR="00CC7DF8" w:rsidRPr="00D830DF">
                <w:rPr>
                  <w:rStyle w:val="a4"/>
                </w:rPr>
                <w:t>.</w:t>
              </w:r>
              <w:r w:rsidR="00CC7DF8" w:rsidRPr="00D830DF">
                <w:rPr>
                  <w:rStyle w:val="a4"/>
                  <w:lang w:val="en-US"/>
                </w:rPr>
                <w:t>com</w:t>
              </w:r>
              <w:r w:rsidR="00CC7DF8" w:rsidRPr="00D830DF">
                <w:rPr>
                  <w:rStyle w:val="a4"/>
                </w:rPr>
                <w:t>/</w:t>
              </w:r>
              <w:r w:rsidR="00CC7DF8" w:rsidRPr="00D830DF">
                <w:rPr>
                  <w:rStyle w:val="a4"/>
                  <w:lang w:val="en-US"/>
                </w:rPr>
                <w:t>nnq</w:t>
              </w:r>
              <w:r w:rsidR="00CC7DF8" w:rsidRPr="00D830DF">
                <w:rPr>
                  <w:rStyle w:val="a4"/>
                </w:rPr>
                <w:t>-</w:t>
              </w:r>
              <w:r w:rsidR="00CC7DF8" w:rsidRPr="00D830DF">
                <w:rPr>
                  <w:rStyle w:val="a4"/>
                  <w:lang w:val="en-US"/>
                </w:rPr>
                <w:t>uhwq</w:t>
              </w:r>
              <w:r w:rsidR="00CC7DF8" w:rsidRPr="00D830DF">
                <w:rPr>
                  <w:rStyle w:val="a4"/>
                </w:rPr>
                <w:t>-</w:t>
              </w:r>
              <w:r w:rsidR="00CC7DF8" w:rsidRPr="00D830DF">
                <w:rPr>
                  <w:rStyle w:val="a4"/>
                  <w:lang w:val="en-US"/>
                </w:rPr>
                <w:t>zjs</w:t>
              </w:r>
            </w:hyperlink>
          </w:p>
        </w:tc>
      </w:tr>
      <w:tr w:rsidR="00087C90" w:rsidRPr="000471F9" w14:paraId="62E8DCDE" w14:textId="77777777" w:rsidTr="000C0D9F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C69DBD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9E1428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A5FD08" w14:textId="3007A895" w:rsidR="000471F9" w:rsidRPr="00CC7DF8" w:rsidRDefault="00442E9A" w:rsidP="00CC7DF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НАЗАР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  <w:r w:rsidR="00CC7DF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="00CC7DF8" w:rsidRPr="00D830DF">
                <w:rPr>
                  <w:rStyle w:val="a4"/>
                  <w:lang w:val="en-US"/>
                </w:rPr>
                <w:t>https</w:t>
              </w:r>
              <w:r w:rsidR="00CC7DF8" w:rsidRPr="00D830DF">
                <w:rPr>
                  <w:rStyle w:val="a4"/>
                </w:rPr>
                <w:t>://</w:t>
              </w:r>
              <w:r w:rsidR="00CC7DF8" w:rsidRPr="00D830DF">
                <w:rPr>
                  <w:rStyle w:val="a4"/>
                  <w:lang w:val="en-US"/>
                </w:rPr>
                <w:t>meet</w:t>
              </w:r>
              <w:r w:rsidR="00CC7DF8" w:rsidRPr="00D830DF">
                <w:rPr>
                  <w:rStyle w:val="a4"/>
                </w:rPr>
                <w:t>.</w:t>
              </w:r>
              <w:r w:rsidR="00CC7DF8" w:rsidRPr="00D830DF">
                <w:rPr>
                  <w:rStyle w:val="a4"/>
                  <w:lang w:val="en-US"/>
                </w:rPr>
                <w:t>google</w:t>
              </w:r>
              <w:r w:rsidR="00CC7DF8" w:rsidRPr="00D830DF">
                <w:rPr>
                  <w:rStyle w:val="a4"/>
                </w:rPr>
                <w:t>.</w:t>
              </w:r>
              <w:r w:rsidR="00CC7DF8" w:rsidRPr="00D830DF">
                <w:rPr>
                  <w:rStyle w:val="a4"/>
                  <w:lang w:val="en-US"/>
                </w:rPr>
                <w:t>com</w:t>
              </w:r>
              <w:r w:rsidR="00CC7DF8" w:rsidRPr="00D830DF">
                <w:rPr>
                  <w:rStyle w:val="a4"/>
                </w:rPr>
                <w:t>/</w:t>
              </w:r>
              <w:r w:rsidR="00CC7DF8" w:rsidRPr="00D830DF">
                <w:rPr>
                  <w:rStyle w:val="a4"/>
                  <w:lang w:val="en-US"/>
                </w:rPr>
                <w:t>nnq</w:t>
              </w:r>
              <w:r w:rsidR="00CC7DF8" w:rsidRPr="00D830DF">
                <w:rPr>
                  <w:rStyle w:val="a4"/>
                </w:rPr>
                <w:t>-</w:t>
              </w:r>
              <w:r w:rsidR="00CC7DF8" w:rsidRPr="00D830DF">
                <w:rPr>
                  <w:rStyle w:val="a4"/>
                  <w:lang w:val="en-US"/>
                </w:rPr>
                <w:t>uhwq</w:t>
              </w:r>
              <w:r w:rsidR="00CC7DF8" w:rsidRPr="00D830DF">
                <w:rPr>
                  <w:rStyle w:val="a4"/>
                </w:rPr>
                <w:t>-</w:t>
              </w:r>
              <w:r w:rsidR="00CC7DF8" w:rsidRPr="00D830DF">
                <w:rPr>
                  <w:rStyle w:val="a4"/>
                  <w:lang w:val="en-US"/>
                </w:rPr>
                <w:t>zjs</w:t>
              </w:r>
            </w:hyperlink>
          </w:p>
        </w:tc>
      </w:tr>
      <w:tr w:rsidR="0079325A" w:rsidRPr="000471F9" w14:paraId="25B2F5F8" w14:textId="77777777" w:rsidTr="000C0D9F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6E1CFF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5B2F24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AE3139" w14:textId="77777777" w:rsidR="00C95590" w:rsidRDefault="00C95590" w:rsidP="00C95590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0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78A30F13" w14:textId="77777777" w:rsidR="00C95590" w:rsidRDefault="00C95590" w:rsidP="00C95590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2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22D7A21" w14:textId="22865506" w:rsidR="000471F9" w:rsidRPr="004F1C54" w:rsidRDefault="00C95590" w:rsidP="00C95590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3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2F1FCB" w:rsidRPr="005B0ACC" w14:paraId="682F664A" w14:textId="77777777" w:rsidTr="000C0D9F">
        <w:trPr>
          <w:trHeight w:val="1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92E47D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4857F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4160E7" w14:textId="1B542A09" w:rsidR="000471F9" w:rsidRPr="004F1C54" w:rsidRDefault="00745C03" w:rsidP="004F1C5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 24 г   ПЕРПЕРІ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05</w:t>
            </w:r>
            <w:r w:rsidR="004F1C5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="004F1C54" w:rsidRPr="006C41CC">
                <w:rPr>
                  <w:rStyle w:val="a4"/>
                </w:rPr>
                <w:t>https</w:t>
              </w:r>
              <w:r w:rsidR="004F1C54" w:rsidRPr="006C41CC">
                <w:rPr>
                  <w:rStyle w:val="a4"/>
                  <w:lang w:val="uk-UA"/>
                </w:rPr>
                <w:t>://</w:t>
              </w:r>
              <w:r w:rsidR="004F1C54" w:rsidRPr="006C41CC">
                <w:rPr>
                  <w:rStyle w:val="a4"/>
                </w:rPr>
                <w:t>meet</w:t>
              </w:r>
              <w:r w:rsidR="004F1C54" w:rsidRPr="006C41CC">
                <w:rPr>
                  <w:rStyle w:val="a4"/>
                  <w:lang w:val="uk-UA"/>
                </w:rPr>
                <w:t>.</w:t>
              </w:r>
              <w:r w:rsidR="004F1C54" w:rsidRPr="006C41CC">
                <w:rPr>
                  <w:rStyle w:val="a4"/>
                </w:rPr>
                <w:t>google</w:t>
              </w:r>
              <w:r w:rsidR="004F1C54" w:rsidRPr="006C41CC">
                <w:rPr>
                  <w:rStyle w:val="a4"/>
                  <w:lang w:val="uk-UA"/>
                </w:rPr>
                <w:t>.</w:t>
              </w:r>
              <w:r w:rsidR="004F1C54" w:rsidRPr="006C41CC">
                <w:rPr>
                  <w:rStyle w:val="a4"/>
                </w:rPr>
                <w:t>com</w:t>
              </w:r>
              <w:r w:rsidR="004F1C54" w:rsidRPr="006C41CC">
                <w:rPr>
                  <w:rStyle w:val="a4"/>
                  <w:lang w:val="uk-UA"/>
                </w:rPr>
                <w:t>/</w:t>
              </w:r>
              <w:r w:rsidR="004F1C54" w:rsidRPr="006C41CC">
                <w:rPr>
                  <w:rStyle w:val="a4"/>
                </w:rPr>
                <w:t>qjz</w:t>
              </w:r>
              <w:r w:rsidR="004F1C54" w:rsidRPr="006C41CC">
                <w:rPr>
                  <w:rStyle w:val="a4"/>
                  <w:lang w:val="uk-UA"/>
                </w:rPr>
                <w:t>-</w:t>
              </w:r>
              <w:r w:rsidR="004F1C54" w:rsidRPr="006C41CC">
                <w:rPr>
                  <w:rStyle w:val="a4"/>
                </w:rPr>
                <w:t>ggdh</w:t>
              </w:r>
              <w:r w:rsidR="004F1C54" w:rsidRPr="006C41CC">
                <w:rPr>
                  <w:rStyle w:val="a4"/>
                  <w:lang w:val="uk-UA"/>
                </w:rPr>
                <w:t>-</w:t>
              </w:r>
              <w:r w:rsidR="004F1C54" w:rsidRPr="006C41CC">
                <w:rPr>
                  <w:rStyle w:val="a4"/>
                </w:rPr>
                <w:t>nma</w:t>
              </w:r>
            </w:hyperlink>
          </w:p>
        </w:tc>
      </w:tr>
      <w:tr w:rsidR="008A4D2C" w:rsidRPr="00F11091" w14:paraId="61A116B2" w14:textId="77777777" w:rsidTr="000C0D9F">
        <w:trPr>
          <w:trHeight w:val="2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742621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E7CCDA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AAB39E" w14:textId="77777777" w:rsidR="008A4D2C" w:rsidRDefault="00113F2C" w:rsidP="000508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Пр  32 год      НАЗАР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 w:rsidR="000508BE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4DB987F1" w14:textId="77777777" w:rsidR="000471F9" w:rsidRPr="00206993" w:rsidRDefault="00000000" w:rsidP="000508BE">
            <w:pPr>
              <w:jc w:val="center"/>
              <w:rPr>
                <w:rStyle w:val="a4"/>
                <w:lang w:val="uk-UA"/>
              </w:rPr>
            </w:pPr>
            <w:hyperlink r:id="rId25">
              <w:r w:rsidR="000471F9" w:rsidRPr="00BE49B6">
                <w:rPr>
                  <w:rStyle w:val="a4"/>
                  <w:lang w:val="en-US"/>
                </w:rPr>
                <w:t>https</w:t>
              </w:r>
              <w:r w:rsidR="000471F9" w:rsidRPr="00BE49B6">
                <w:rPr>
                  <w:rStyle w:val="a4"/>
                  <w:lang w:val="uk-UA"/>
                </w:rPr>
                <w:t>://</w:t>
              </w:r>
              <w:r w:rsidR="000471F9" w:rsidRPr="00BE49B6">
                <w:rPr>
                  <w:rStyle w:val="a4"/>
                  <w:lang w:val="en-US"/>
                </w:rPr>
                <w:t>meet</w:t>
              </w:r>
              <w:r w:rsidR="000471F9" w:rsidRPr="00BE49B6">
                <w:rPr>
                  <w:rStyle w:val="a4"/>
                  <w:lang w:val="uk-UA"/>
                </w:rPr>
                <w:t>.</w:t>
              </w:r>
              <w:r w:rsidR="000471F9" w:rsidRPr="00BE49B6">
                <w:rPr>
                  <w:rStyle w:val="a4"/>
                  <w:lang w:val="en-US"/>
                </w:rPr>
                <w:t>google</w:t>
              </w:r>
              <w:r w:rsidR="000471F9" w:rsidRPr="00BE49B6">
                <w:rPr>
                  <w:rStyle w:val="a4"/>
                  <w:lang w:val="uk-UA"/>
                </w:rPr>
                <w:t>.</w:t>
              </w:r>
              <w:r w:rsidR="000471F9" w:rsidRPr="00BE49B6">
                <w:rPr>
                  <w:rStyle w:val="a4"/>
                  <w:lang w:val="en-US"/>
                </w:rPr>
                <w:t>com</w:t>
              </w:r>
              <w:r w:rsidR="000471F9" w:rsidRPr="00BE49B6">
                <w:rPr>
                  <w:rStyle w:val="a4"/>
                  <w:lang w:val="uk-UA"/>
                </w:rPr>
                <w:t>/</w:t>
              </w:r>
              <w:r w:rsidR="000471F9" w:rsidRPr="00BE49B6">
                <w:rPr>
                  <w:rStyle w:val="a4"/>
                  <w:lang w:val="en-US"/>
                </w:rPr>
                <w:t>nnq</w:t>
              </w:r>
              <w:r w:rsidR="000471F9" w:rsidRPr="00BE49B6">
                <w:rPr>
                  <w:rStyle w:val="a4"/>
                  <w:lang w:val="uk-UA"/>
                </w:rPr>
                <w:t>-</w:t>
              </w:r>
              <w:r w:rsidR="000471F9" w:rsidRPr="00BE49B6">
                <w:rPr>
                  <w:rStyle w:val="a4"/>
                  <w:lang w:val="en-US"/>
                </w:rPr>
                <w:t>uhwq</w:t>
              </w:r>
              <w:r w:rsidR="000471F9" w:rsidRPr="00BE49B6">
                <w:rPr>
                  <w:rStyle w:val="a4"/>
                  <w:lang w:val="uk-UA"/>
                </w:rPr>
                <w:t>-</w:t>
              </w:r>
              <w:r w:rsidR="000471F9" w:rsidRPr="00BE49B6">
                <w:rPr>
                  <w:rStyle w:val="a4"/>
                  <w:lang w:val="en-US"/>
                </w:rPr>
                <w:t>zjs</w:t>
              </w:r>
            </w:hyperlink>
          </w:p>
        </w:tc>
      </w:tr>
      <w:tr w:rsidR="008A4D2C" w:rsidRPr="005B0ACC" w14:paraId="25656F3B" w14:textId="77777777" w:rsidTr="000C0D9F">
        <w:trPr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F084F3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959C2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17B55" w14:textId="48C8382F" w:rsidR="000471F9" w:rsidRPr="004F1C54" w:rsidRDefault="0015298B" w:rsidP="004F1C5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50B60">
              <w:rPr>
                <w:b/>
                <w:bCs/>
                <w:sz w:val="24"/>
                <w:szCs w:val="24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 ЗАХАРЧУК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16038B">
              <w:rPr>
                <w:b/>
                <w:bCs/>
                <w:sz w:val="16"/>
                <w:szCs w:val="16"/>
                <w:lang w:val="uk-UA"/>
              </w:rPr>
              <w:t>607</w:t>
            </w:r>
            <w:r w:rsidR="004F1C5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="004F1C54" w:rsidRPr="006C41CC">
                <w:rPr>
                  <w:rStyle w:val="a4"/>
                </w:rPr>
                <w:t>https</w:t>
              </w:r>
              <w:r w:rsidR="004F1C54" w:rsidRPr="006C41CC">
                <w:rPr>
                  <w:rStyle w:val="a4"/>
                  <w:lang w:val="uk-UA"/>
                </w:rPr>
                <w:t>://</w:t>
              </w:r>
              <w:r w:rsidR="004F1C54" w:rsidRPr="006C41CC">
                <w:rPr>
                  <w:rStyle w:val="a4"/>
                </w:rPr>
                <w:t>meet</w:t>
              </w:r>
              <w:r w:rsidR="004F1C54" w:rsidRPr="006C41CC">
                <w:rPr>
                  <w:rStyle w:val="a4"/>
                  <w:lang w:val="uk-UA"/>
                </w:rPr>
                <w:t>.</w:t>
              </w:r>
              <w:r w:rsidR="004F1C54" w:rsidRPr="006C41CC">
                <w:rPr>
                  <w:rStyle w:val="a4"/>
                </w:rPr>
                <w:t>google</w:t>
              </w:r>
              <w:r w:rsidR="004F1C54" w:rsidRPr="006C41CC">
                <w:rPr>
                  <w:rStyle w:val="a4"/>
                  <w:lang w:val="uk-UA"/>
                </w:rPr>
                <w:t>.</w:t>
              </w:r>
              <w:r w:rsidR="004F1C54" w:rsidRPr="006C41CC">
                <w:rPr>
                  <w:rStyle w:val="a4"/>
                </w:rPr>
                <w:t>com</w:t>
              </w:r>
              <w:r w:rsidR="004F1C54" w:rsidRPr="006C41CC">
                <w:rPr>
                  <w:rStyle w:val="a4"/>
                  <w:lang w:val="uk-UA"/>
                </w:rPr>
                <w:t>/</w:t>
              </w:r>
              <w:r w:rsidR="004F1C54" w:rsidRPr="006C41CC">
                <w:rPr>
                  <w:rStyle w:val="a4"/>
                </w:rPr>
                <w:t>yvz</w:t>
              </w:r>
              <w:r w:rsidR="004F1C54" w:rsidRPr="006C41CC">
                <w:rPr>
                  <w:rStyle w:val="a4"/>
                  <w:lang w:val="uk-UA"/>
                </w:rPr>
                <w:t>-</w:t>
              </w:r>
              <w:r w:rsidR="004F1C54" w:rsidRPr="006C41CC">
                <w:rPr>
                  <w:rStyle w:val="a4"/>
                </w:rPr>
                <w:t>mmux</w:t>
              </w:r>
              <w:r w:rsidR="004F1C54" w:rsidRPr="006C41CC">
                <w:rPr>
                  <w:rStyle w:val="a4"/>
                  <w:lang w:val="uk-UA"/>
                </w:rPr>
                <w:t>-</w:t>
              </w:r>
              <w:r w:rsidR="004F1C54" w:rsidRPr="006C41CC">
                <w:rPr>
                  <w:rStyle w:val="a4"/>
                </w:rPr>
                <w:t>ptf</w:t>
              </w:r>
            </w:hyperlink>
          </w:p>
        </w:tc>
      </w:tr>
      <w:tr w:rsidR="008A4D2C" w:rsidRPr="00F11091" w14:paraId="2A4E41E3" w14:textId="77777777" w:rsidTr="000C0D9F">
        <w:trPr>
          <w:trHeight w:val="13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68EDF2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7D29A4" w14:textId="77777777" w:rsidR="008A4D2C" w:rsidRPr="00263F8F" w:rsidRDefault="008A4D2C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B3526B" w14:textId="4CA4FEC2" w:rsidR="008A4D2C" w:rsidRDefault="000638D1" w:rsidP="00F413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0B60">
              <w:rPr>
                <w:b/>
                <w:bCs/>
                <w:sz w:val="24"/>
                <w:szCs w:val="24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 w:rsidRPr="000638D1">
              <w:rPr>
                <w:bCs/>
                <w:sz w:val="16"/>
                <w:szCs w:val="16"/>
                <w:lang w:val="uk-UA"/>
              </w:rPr>
              <w:t>1/2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гр.</w:t>
            </w:r>
            <w:r w:rsidR="00F413C1"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F413C1">
              <w:rPr>
                <w:bCs/>
                <w:sz w:val="16"/>
                <w:szCs w:val="16"/>
                <w:lang w:val="uk-UA"/>
              </w:rPr>
              <w:t>аб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61A5D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ЗАХАРЧУК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</w:p>
          <w:p w14:paraId="156DA48C" w14:textId="77777777" w:rsidR="000471F9" w:rsidRPr="00206993" w:rsidRDefault="00000000" w:rsidP="00F413C1">
            <w:pPr>
              <w:jc w:val="center"/>
              <w:rPr>
                <w:rStyle w:val="a4"/>
                <w:lang w:val="uk-UA"/>
              </w:rPr>
            </w:pPr>
            <w:hyperlink r:id="rId27" w:history="1">
              <w:r w:rsidR="000471F9" w:rsidRPr="00BE49B6">
                <w:rPr>
                  <w:rStyle w:val="a4"/>
                </w:rPr>
                <w:t>https</w:t>
              </w:r>
              <w:r w:rsidR="000471F9" w:rsidRPr="00BE49B6">
                <w:rPr>
                  <w:rStyle w:val="a4"/>
                  <w:lang w:val="uk-UA"/>
                </w:rPr>
                <w:t>://</w:t>
              </w:r>
              <w:r w:rsidR="000471F9" w:rsidRPr="00BE49B6">
                <w:rPr>
                  <w:rStyle w:val="a4"/>
                </w:rPr>
                <w:t>meet</w:t>
              </w:r>
              <w:r w:rsidR="000471F9" w:rsidRPr="00BE49B6">
                <w:rPr>
                  <w:rStyle w:val="a4"/>
                  <w:lang w:val="uk-UA"/>
                </w:rPr>
                <w:t>.</w:t>
              </w:r>
              <w:r w:rsidR="000471F9" w:rsidRPr="00BE49B6">
                <w:rPr>
                  <w:rStyle w:val="a4"/>
                </w:rPr>
                <w:t>google</w:t>
              </w:r>
              <w:r w:rsidR="000471F9" w:rsidRPr="00BE49B6">
                <w:rPr>
                  <w:rStyle w:val="a4"/>
                  <w:lang w:val="uk-UA"/>
                </w:rPr>
                <w:t>.</w:t>
              </w:r>
              <w:r w:rsidR="000471F9" w:rsidRPr="00BE49B6">
                <w:rPr>
                  <w:rStyle w:val="a4"/>
                </w:rPr>
                <w:t>com</w:t>
              </w:r>
              <w:r w:rsidR="000471F9" w:rsidRPr="00BE49B6">
                <w:rPr>
                  <w:rStyle w:val="a4"/>
                  <w:lang w:val="uk-UA"/>
                </w:rPr>
                <w:t>/</w:t>
              </w:r>
              <w:r w:rsidR="000471F9" w:rsidRPr="00BE49B6">
                <w:rPr>
                  <w:rStyle w:val="a4"/>
                </w:rPr>
                <w:t>yvz</w:t>
              </w:r>
              <w:r w:rsidR="000471F9" w:rsidRPr="00BE49B6">
                <w:rPr>
                  <w:rStyle w:val="a4"/>
                  <w:lang w:val="uk-UA"/>
                </w:rPr>
                <w:t>-</w:t>
              </w:r>
              <w:r w:rsidR="000471F9" w:rsidRPr="00BE49B6">
                <w:rPr>
                  <w:rStyle w:val="a4"/>
                </w:rPr>
                <w:t>mmux</w:t>
              </w:r>
              <w:r w:rsidR="000471F9" w:rsidRPr="00BE49B6">
                <w:rPr>
                  <w:rStyle w:val="a4"/>
                  <w:lang w:val="uk-UA"/>
                </w:rPr>
                <w:t>-</w:t>
              </w:r>
              <w:r w:rsidR="000471F9" w:rsidRPr="00BE49B6">
                <w:rPr>
                  <w:rStyle w:val="a4"/>
                </w:rPr>
                <w:t>ptf</w:t>
              </w:r>
            </w:hyperlink>
          </w:p>
        </w:tc>
      </w:tr>
      <w:tr w:rsidR="008A4D2C" w:rsidRPr="005B0ACC" w14:paraId="3A94F542" w14:textId="77777777" w:rsidTr="000C0D9F">
        <w:trPr>
          <w:trHeight w:val="1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426FB1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3A50D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404B3" w14:textId="2C170A8B" w:rsidR="000471F9" w:rsidRPr="004F1C54" w:rsidRDefault="0016038B" w:rsidP="004F1C5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50B60">
              <w:rPr>
                <w:b/>
                <w:bCs/>
                <w:sz w:val="24"/>
                <w:szCs w:val="24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 16 г     ЗАХАРЧУК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  <w:r w:rsidR="004F1C5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8" w:history="1">
              <w:r w:rsidR="004F1C54" w:rsidRPr="006C41CC">
                <w:rPr>
                  <w:rStyle w:val="a4"/>
                </w:rPr>
                <w:t>https</w:t>
              </w:r>
              <w:r w:rsidR="004F1C54" w:rsidRPr="006C41CC">
                <w:rPr>
                  <w:rStyle w:val="a4"/>
                  <w:lang w:val="uk-UA"/>
                </w:rPr>
                <w:t>://</w:t>
              </w:r>
              <w:r w:rsidR="004F1C54" w:rsidRPr="006C41CC">
                <w:rPr>
                  <w:rStyle w:val="a4"/>
                </w:rPr>
                <w:t>meet</w:t>
              </w:r>
              <w:r w:rsidR="004F1C54" w:rsidRPr="006C41CC">
                <w:rPr>
                  <w:rStyle w:val="a4"/>
                  <w:lang w:val="uk-UA"/>
                </w:rPr>
                <w:t>.</w:t>
              </w:r>
              <w:r w:rsidR="004F1C54" w:rsidRPr="006C41CC">
                <w:rPr>
                  <w:rStyle w:val="a4"/>
                </w:rPr>
                <w:t>google</w:t>
              </w:r>
              <w:r w:rsidR="004F1C54" w:rsidRPr="006C41CC">
                <w:rPr>
                  <w:rStyle w:val="a4"/>
                  <w:lang w:val="uk-UA"/>
                </w:rPr>
                <w:t>.</w:t>
              </w:r>
              <w:r w:rsidR="004F1C54" w:rsidRPr="006C41CC">
                <w:rPr>
                  <w:rStyle w:val="a4"/>
                </w:rPr>
                <w:t>com</w:t>
              </w:r>
              <w:r w:rsidR="004F1C54" w:rsidRPr="006C41CC">
                <w:rPr>
                  <w:rStyle w:val="a4"/>
                  <w:lang w:val="uk-UA"/>
                </w:rPr>
                <w:t>/</w:t>
              </w:r>
              <w:r w:rsidR="004F1C54" w:rsidRPr="006C41CC">
                <w:rPr>
                  <w:rStyle w:val="a4"/>
                </w:rPr>
                <w:t>yvz</w:t>
              </w:r>
              <w:r w:rsidR="004F1C54" w:rsidRPr="006C41CC">
                <w:rPr>
                  <w:rStyle w:val="a4"/>
                  <w:lang w:val="uk-UA"/>
                </w:rPr>
                <w:t>-</w:t>
              </w:r>
              <w:r w:rsidR="004F1C54" w:rsidRPr="006C41CC">
                <w:rPr>
                  <w:rStyle w:val="a4"/>
                </w:rPr>
                <w:t>mmux</w:t>
              </w:r>
              <w:r w:rsidR="004F1C54" w:rsidRPr="006C41CC">
                <w:rPr>
                  <w:rStyle w:val="a4"/>
                  <w:lang w:val="uk-UA"/>
                </w:rPr>
                <w:t>-</w:t>
              </w:r>
              <w:r w:rsidR="004F1C54" w:rsidRPr="006C41CC">
                <w:rPr>
                  <w:rStyle w:val="a4"/>
                </w:rPr>
                <w:t>ptf</w:t>
              </w:r>
            </w:hyperlink>
          </w:p>
        </w:tc>
      </w:tr>
      <w:tr w:rsidR="008A4D2C" w:rsidRPr="00F11091" w14:paraId="283CB906" w14:textId="77777777" w:rsidTr="000C0D9F">
        <w:trPr>
          <w:trHeight w:val="2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91C196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C84D1" w14:textId="77777777" w:rsidR="008A4D2C" w:rsidRPr="00263F8F" w:rsidRDefault="008A4D2C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3FF9FF" w14:textId="2F847516" w:rsidR="008A4D2C" w:rsidRDefault="00F413C1" w:rsidP="00F413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0B60">
              <w:rPr>
                <w:b/>
                <w:bCs/>
                <w:sz w:val="24"/>
                <w:szCs w:val="24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 w:rsidRPr="00F413C1">
              <w:rPr>
                <w:bCs/>
                <w:sz w:val="16"/>
                <w:szCs w:val="16"/>
                <w:lang w:val="uk-UA"/>
              </w:rPr>
              <w:t>2/</w:t>
            </w:r>
            <w:r w:rsidRPr="000638D1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гр.      Лаб  </w:t>
            </w:r>
            <w:r w:rsidR="00E61A5D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ЗАХАРЧУК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</w:p>
          <w:p w14:paraId="3D66B50E" w14:textId="77777777" w:rsidR="000471F9" w:rsidRPr="00206993" w:rsidRDefault="00000000" w:rsidP="00F413C1">
            <w:pPr>
              <w:jc w:val="center"/>
              <w:rPr>
                <w:rStyle w:val="a4"/>
                <w:lang w:val="uk-UA"/>
              </w:rPr>
            </w:pPr>
            <w:hyperlink r:id="rId29" w:history="1">
              <w:r w:rsidR="000471F9" w:rsidRPr="00BE49B6">
                <w:rPr>
                  <w:rStyle w:val="a4"/>
                </w:rPr>
                <w:t>https</w:t>
              </w:r>
              <w:r w:rsidR="000471F9" w:rsidRPr="00BE49B6">
                <w:rPr>
                  <w:rStyle w:val="a4"/>
                  <w:lang w:val="uk-UA"/>
                </w:rPr>
                <w:t>://</w:t>
              </w:r>
              <w:r w:rsidR="000471F9" w:rsidRPr="00BE49B6">
                <w:rPr>
                  <w:rStyle w:val="a4"/>
                </w:rPr>
                <w:t>meet</w:t>
              </w:r>
              <w:r w:rsidR="000471F9" w:rsidRPr="00BE49B6">
                <w:rPr>
                  <w:rStyle w:val="a4"/>
                  <w:lang w:val="uk-UA"/>
                </w:rPr>
                <w:t>.</w:t>
              </w:r>
              <w:r w:rsidR="000471F9" w:rsidRPr="00BE49B6">
                <w:rPr>
                  <w:rStyle w:val="a4"/>
                </w:rPr>
                <w:t>google</w:t>
              </w:r>
              <w:r w:rsidR="000471F9" w:rsidRPr="00BE49B6">
                <w:rPr>
                  <w:rStyle w:val="a4"/>
                  <w:lang w:val="uk-UA"/>
                </w:rPr>
                <w:t>.</w:t>
              </w:r>
              <w:r w:rsidR="000471F9" w:rsidRPr="00BE49B6">
                <w:rPr>
                  <w:rStyle w:val="a4"/>
                </w:rPr>
                <w:t>com</w:t>
              </w:r>
              <w:r w:rsidR="000471F9" w:rsidRPr="00BE49B6">
                <w:rPr>
                  <w:rStyle w:val="a4"/>
                  <w:lang w:val="uk-UA"/>
                </w:rPr>
                <w:t>/</w:t>
              </w:r>
              <w:r w:rsidR="000471F9" w:rsidRPr="00BE49B6">
                <w:rPr>
                  <w:rStyle w:val="a4"/>
                </w:rPr>
                <w:t>yvz</w:t>
              </w:r>
              <w:r w:rsidR="000471F9" w:rsidRPr="00BE49B6">
                <w:rPr>
                  <w:rStyle w:val="a4"/>
                  <w:lang w:val="uk-UA"/>
                </w:rPr>
                <w:t>-</w:t>
              </w:r>
              <w:r w:rsidR="000471F9" w:rsidRPr="00BE49B6">
                <w:rPr>
                  <w:rStyle w:val="a4"/>
                </w:rPr>
                <w:t>mmux</w:t>
              </w:r>
              <w:r w:rsidR="000471F9" w:rsidRPr="00BE49B6">
                <w:rPr>
                  <w:rStyle w:val="a4"/>
                  <w:lang w:val="uk-UA"/>
                </w:rPr>
                <w:t>-</w:t>
              </w:r>
              <w:r w:rsidR="000471F9" w:rsidRPr="00BE49B6">
                <w:rPr>
                  <w:rStyle w:val="a4"/>
                </w:rPr>
                <w:t>ptf</w:t>
              </w:r>
            </w:hyperlink>
          </w:p>
        </w:tc>
      </w:tr>
      <w:tr w:rsidR="008A4D2C" w:rsidRPr="000471F9" w14:paraId="64F0590D" w14:textId="77777777" w:rsidTr="000C0D9F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92D3FA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DAEB85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0C347" w14:textId="67C95C8A" w:rsidR="000471F9" w:rsidRPr="004F1C54" w:rsidRDefault="009A1A72" w:rsidP="004F1C5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9A1A72">
              <w:rPr>
                <w:b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 32 год       ЄЖОВ 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7</w:t>
            </w:r>
            <w:r w:rsidR="004F1C54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30" w:history="1">
              <w:r w:rsidR="004F1C54" w:rsidRPr="006C41CC">
                <w:rPr>
                  <w:rStyle w:val="a4"/>
                  <w:rFonts w:eastAsia="Arimo"/>
                </w:rPr>
                <w:t>https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://</w:t>
              </w:r>
              <w:r w:rsidR="004F1C54" w:rsidRPr="006C41CC">
                <w:rPr>
                  <w:rStyle w:val="a4"/>
                  <w:rFonts w:eastAsia="Arimo"/>
                </w:rPr>
                <w:t>meet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.</w:t>
              </w:r>
              <w:r w:rsidR="004F1C54" w:rsidRPr="006C41CC">
                <w:rPr>
                  <w:rStyle w:val="a4"/>
                  <w:rFonts w:eastAsia="Arimo"/>
                </w:rPr>
                <w:t>google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.</w:t>
              </w:r>
              <w:r w:rsidR="004F1C54" w:rsidRPr="006C41CC">
                <w:rPr>
                  <w:rStyle w:val="a4"/>
                  <w:rFonts w:eastAsia="Arimo"/>
                </w:rPr>
                <w:t>com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/</w:t>
              </w:r>
              <w:r w:rsidR="004F1C54" w:rsidRPr="006C41CC">
                <w:rPr>
                  <w:rStyle w:val="a4"/>
                  <w:rFonts w:eastAsia="Arimo"/>
                </w:rPr>
                <w:t>tff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-</w:t>
              </w:r>
              <w:r w:rsidR="004F1C54" w:rsidRPr="006C41CC">
                <w:rPr>
                  <w:rStyle w:val="a4"/>
                  <w:rFonts w:eastAsia="Arimo"/>
                </w:rPr>
                <w:t>yikn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-</w:t>
              </w:r>
              <w:r w:rsidR="004F1C54" w:rsidRPr="006C41CC">
                <w:rPr>
                  <w:rStyle w:val="a4"/>
                  <w:rFonts w:eastAsia="Arimo"/>
                </w:rPr>
                <w:t>qyv</w:t>
              </w:r>
            </w:hyperlink>
          </w:p>
        </w:tc>
      </w:tr>
      <w:tr w:rsidR="008A4D2C" w:rsidRPr="000471F9" w14:paraId="25AEB277" w14:textId="77777777" w:rsidTr="000C0D9F">
        <w:trPr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9534E4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B019E" w14:textId="77777777" w:rsidR="008A4D2C" w:rsidRPr="00263F8F" w:rsidRDefault="008A4D2C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93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837BA" w14:textId="5BC72DA6" w:rsidR="000471F9" w:rsidRPr="004F1C54" w:rsidRDefault="00F265A7" w:rsidP="004F1C5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950B60">
              <w:rPr>
                <w:b/>
                <w:sz w:val="24"/>
                <w:szCs w:val="24"/>
                <w:lang w:val="uk-UA"/>
              </w:rPr>
              <w:t>Ін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ЄЖОВ 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7</w:t>
            </w:r>
            <w:r w:rsidR="004F1C54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1" w:history="1">
              <w:r w:rsidR="004F1C54" w:rsidRPr="006C41CC">
                <w:rPr>
                  <w:rStyle w:val="a4"/>
                  <w:rFonts w:eastAsia="Arimo"/>
                </w:rPr>
                <w:t>https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://</w:t>
              </w:r>
              <w:r w:rsidR="004F1C54" w:rsidRPr="006C41CC">
                <w:rPr>
                  <w:rStyle w:val="a4"/>
                  <w:rFonts w:eastAsia="Arimo"/>
                </w:rPr>
                <w:t>meet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.</w:t>
              </w:r>
              <w:r w:rsidR="004F1C54" w:rsidRPr="006C41CC">
                <w:rPr>
                  <w:rStyle w:val="a4"/>
                  <w:rFonts w:eastAsia="Arimo"/>
                </w:rPr>
                <w:t>google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.</w:t>
              </w:r>
              <w:r w:rsidR="004F1C54" w:rsidRPr="006C41CC">
                <w:rPr>
                  <w:rStyle w:val="a4"/>
                  <w:rFonts w:eastAsia="Arimo"/>
                </w:rPr>
                <w:t>com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/</w:t>
              </w:r>
              <w:r w:rsidR="004F1C54" w:rsidRPr="006C41CC">
                <w:rPr>
                  <w:rStyle w:val="a4"/>
                  <w:rFonts w:eastAsia="Arimo"/>
                </w:rPr>
                <w:t>tff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-</w:t>
              </w:r>
              <w:r w:rsidR="004F1C54" w:rsidRPr="006C41CC">
                <w:rPr>
                  <w:rStyle w:val="a4"/>
                  <w:rFonts w:eastAsia="Arimo"/>
                </w:rPr>
                <w:t>yikn</w:t>
              </w:r>
              <w:r w:rsidR="004F1C54" w:rsidRPr="006C41CC">
                <w:rPr>
                  <w:rStyle w:val="a4"/>
                  <w:rFonts w:eastAsia="Arimo"/>
                  <w:lang w:val="uk-UA"/>
                </w:rPr>
                <w:t>-</w:t>
              </w:r>
              <w:r w:rsidR="004F1C54" w:rsidRPr="006C41CC">
                <w:rPr>
                  <w:rStyle w:val="a4"/>
                  <w:rFonts w:eastAsia="Arimo"/>
                </w:rPr>
                <w:t>qyv</w:t>
              </w:r>
            </w:hyperlink>
          </w:p>
        </w:tc>
      </w:tr>
      <w:tr w:rsidR="004F1C54" w:rsidRPr="000471F9" w14:paraId="7A914AA4" w14:textId="77777777" w:rsidTr="00164715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01352E" w14:textId="77777777" w:rsidR="004F1C54" w:rsidRDefault="004F1C5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61F728" w14:textId="77777777" w:rsidR="004F1C54" w:rsidRDefault="004F1C5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5F7D4" w14:textId="77777777" w:rsidR="004F1C54" w:rsidRPr="00A87B1C" w:rsidRDefault="004F1C54" w:rsidP="00735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07D7E" w:rsidRPr="00A07D7E" w14:paraId="7455AEC6" w14:textId="77777777" w:rsidTr="00EF1934">
        <w:trPr>
          <w:trHeight w:val="2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E9727C" w14:textId="77777777" w:rsidR="00A07D7E" w:rsidRDefault="00A07D7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D9D118" w14:textId="77777777" w:rsidR="00A07D7E" w:rsidRPr="00263F8F" w:rsidRDefault="00A07D7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FD1684" w14:textId="77777777" w:rsidR="00A07D7E" w:rsidRPr="0073549D" w:rsidRDefault="00A07D7E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415B1" w:rsidRPr="005B0ACC" w14:paraId="2F70DDA2" w14:textId="77777777" w:rsidTr="000C0D9F">
        <w:trPr>
          <w:trHeight w:val="20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61EE68E" w14:textId="77777777" w:rsidR="00A415B1" w:rsidRDefault="00A415B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7F9C8B" w14:textId="77777777" w:rsidR="00A415B1" w:rsidRPr="00263F8F" w:rsidRDefault="00A415B1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9B8601" w14:textId="19B81429" w:rsidR="000471F9" w:rsidRPr="004F1C54" w:rsidRDefault="00B069C6" w:rsidP="004F1C5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Пр  34    </w:t>
            </w:r>
            <w:r w:rsidR="00F11091">
              <w:rPr>
                <w:sz w:val="16"/>
                <w:szCs w:val="16"/>
                <w:lang w:val="uk-UA"/>
              </w:rPr>
              <w:t>БОС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F11091"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F1C5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F11091">
                <w:rPr>
                  <w:rStyle w:val="a4"/>
                  <w:bCs/>
                  <w:sz w:val="18"/>
                  <w:szCs w:val="18"/>
                  <w:lang w:val="uk-UA"/>
                </w:rPr>
                <w:t>https://meet.google.com/</w:t>
              </w:r>
              <w:r w:rsidR="00F11091">
                <w:rPr>
                  <w:rStyle w:val="a4"/>
                  <w:bCs/>
                  <w:sz w:val="18"/>
                  <w:szCs w:val="18"/>
                  <w:lang w:val="en-US"/>
                </w:rPr>
                <w:t>xme</w:t>
              </w:r>
              <w:r w:rsidR="00F11091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r w:rsidR="00F11091">
                <w:rPr>
                  <w:rStyle w:val="a4"/>
                  <w:bCs/>
                  <w:sz w:val="18"/>
                  <w:szCs w:val="18"/>
                  <w:lang w:val="en-US"/>
                </w:rPr>
                <w:t>vrhf</w:t>
              </w:r>
              <w:r w:rsidR="00F11091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r w:rsidR="00F11091">
                <w:rPr>
                  <w:rStyle w:val="a4"/>
                  <w:bCs/>
                  <w:sz w:val="18"/>
                  <w:szCs w:val="18"/>
                  <w:lang w:val="en-US"/>
                </w:rPr>
                <w:t>jgc</w:t>
              </w:r>
            </w:hyperlink>
          </w:p>
        </w:tc>
      </w:tr>
      <w:tr w:rsidR="00A07D7E" w:rsidRPr="00A07D7E" w14:paraId="7D45D216" w14:textId="77777777" w:rsidTr="002761FB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7F360B4" w14:textId="77777777" w:rsidR="00A07D7E" w:rsidRDefault="00A07D7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D18C7D" w14:textId="77777777" w:rsidR="00A07D7E" w:rsidRPr="00263F8F" w:rsidRDefault="00A07D7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9DFBCD" w14:textId="77777777" w:rsidR="00A07D7E" w:rsidRPr="001F74AA" w:rsidRDefault="00A07D7E" w:rsidP="00A415B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F74AA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10FAB6DC" w14:textId="68F221E7" w:rsidR="00A07D7E" w:rsidRPr="00A07D7E" w:rsidRDefault="00A07D7E" w:rsidP="00A07D7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год     ДОЦЕНКО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6   </w:t>
            </w:r>
            <w:hyperlink r:id="rId33" w:history="1">
              <w:r w:rsidRPr="00A80A88">
                <w:rPr>
                  <w:rStyle w:val="a4"/>
                </w:rPr>
                <w:t>https</w:t>
              </w:r>
              <w:r w:rsidRPr="00A80A88">
                <w:rPr>
                  <w:rStyle w:val="a4"/>
                  <w:lang w:val="uk-UA"/>
                </w:rPr>
                <w:t>://</w:t>
              </w:r>
              <w:r w:rsidRPr="00A80A88">
                <w:rPr>
                  <w:rStyle w:val="a4"/>
                </w:rPr>
                <w:t>meet</w:t>
              </w:r>
              <w:r w:rsidRPr="00A80A88">
                <w:rPr>
                  <w:rStyle w:val="a4"/>
                  <w:lang w:val="uk-UA"/>
                </w:rPr>
                <w:t>.</w:t>
              </w:r>
              <w:r w:rsidRPr="00A80A88">
                <w:rPr>
                  <w:rStyle w:val="a4"/>
                </w:rPr>
                <w:t>google</w:t>
              </w:r>
              <w:r w:rsidRPr="00A80A88">
                <w:rPr>
                  <w:rStyle w:val="a4"/>
                  <w:lang w:val="uk-UA"/>
                </w:rPr>
                <w:t>.</w:t>
              </w:r>
              <w:r w:rsidRPr="00A80A88">
                <w:rPr>
                  <w:rStyle w:val="a4"/>
                </w:rPr>
                <w:t>com</w:t>
              </w:r>
              <w:r w:rsidRPr="00A80A88">
                <w:rPr>
                  <w:rStyle w:val="a4"/>
                  <w:lang w:val="uk-UA"/>
                </w:rPr>
                <w:t>/</w:t>
              </w:r>
              <w:r w:rsidRPr="00A80A88">
                <w:rPr>
                  <w:rStyle w:val="a4"/>
                </w:rPr>
                <w:t>hwd</w:t>
              </w:r>
              <w:r w:rsidRPr="00A80A88">
                <w:rPr>
                  <w:rStyle w:val="a4"/>
                  <w:lang w:val="uk-UA"/>
                </w:rPr>
                <w:t>-</w:t>
              </w:r>
              <w:r w:rsidRPr="00A80A88">
                <w:rPr>
                  <w:rStyle w:val="a4"/>
                </w:rPr>
                <w:t>byde</w:t>
              </w:r>
              <w:r w:rsidRPr="00A80A88">
                <w:rPr>
                  <w:rStyle w:val="a4"/>
                  <w:lang w:val="uk-UA"/>
                </w:rPr>
                <w:t>-</w:t>
              </w:r>
              <w:r w:rsidRPr="00A80A88">
                <w:rPr>
                  <w:rStyle w:val="a4"/>
                </w:rPr>
                <w:t>cjb</w:t>
              </w:r>
            </w:hyperlink>
          </w:p>
        </w:tc>
      </w:tr>
      <w:tr w:rsidR="00A40AAB" w14:paraId="236A8BC0" w14:textId="77777777" w:rsidTr="00A40AAB">
        <w:trPr>
          <w:trHeight w:val="6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9990B9" w14:textId="77777777" w:rsidR="00A40AAB" w:rsidRDefault="00A40AA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1F76D" w14:textId="77777777" w:rsidR="00A40AAB" w:rsidRPr="00263F8F" w:rsidRDefault="00A40AA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70F80" w14:textId="77777777" w:rsidR="00A40AAB" w:rsidRPr="00A87B1C" w:rsidRDefault="00A40AAB" w:rsidP="009029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7DF4" w:rsidRPr="00A87B1C" w14:paraId="469B38B5" w14:textId="77777777" w:rsidTr="000C0D9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4"/>
            <w:tcBorders>
              <w:top w:val="single" w:sz="18" w:space="0" w:color="auto"/>
            </w:tcBorders>
          </w:tcPr>
          <w:p w14:paraId="49800DF4" w14:textId="77777777" w:rsidR="00A57DF4" w:rsidRDefault="00A57DF4" w:rsidP="0031320A">
            <w:pPr>
              <w:rPr>
                <w:bCs/>
                <w:lang w:val="uk-UA"/>
              </w:rPr>
            </w:pPr>
          </w:p>
          <w:p w14:paraId="50A4353D" w14:textId="77777777" w:rsidR="007555A1" w:rsidRPr="00A87B1C" w:rsidRDefault="007555A1" w:rsidP="0031320A">
            <w:pPr>
              <w:rPr>
                <w:bCs/>
                <w:lang w:val="uk-UA"/>
              </w:rPr>
            </w:pPr>
          </w:p>
        </w:tc>
      </w:tr>
    </w:tbl>
    <w:p w14:paraId="3EE3D1AE" w14:textId="23A802BB" w:rsidR="007E1B91" w:rsidRDefault="007E1B91" w:rsidP="007E1B91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      Т. Комлєва</w:t>
      </w:r>
    </w:p>
    <w:p w14:paraId="44EFDB8C" w14:textId="77777777" w:rsidR="007E1B91" w:rsidRDefault="007E1B91" w:rsidP="007E1B91">
      <w:pPr>
        <w:jc w:val="center"/>
        <w:rPr>
          <w:bCs/>
          <w:lang w:val="uk-UA"/>
        </w:rPr>
      </w:pPr>
    </w:p>
    <w:p w14:paraId="40C673CF" w14:textId="77777777" w:rsidR="007E1B91" w:rsidRDefault="007E1B91" w:rsidP="007E1B91">
      <w:pPr>
        <w:jc w:val="center"/>
        <w:rPr>
          <w:bCs/>
          <w:lang w:val="uk-UA"/>
        </w:rPr>
      </w:pPr>
    </w:p>
    <w:p w14:paraId="18559FE6" w14:textId="77777777" w:rsidR="007E1B91" w:rsidRDefault="007E1B91" w:rsidP="007E1B91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О. Лапіна</w:t>
      </w:r>
    </w:p>
    <w:p w14:paraId="4DCB53DD" w14:textId="27E3E9E9" w:rsidR="00115948" w:rsidRPr="007C52CD" w:rsidRDefault="00115948" w:rsidP="007E1B91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546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266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8C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AC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702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4D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2B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8C4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A7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B41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393349">
    <w:abstractNumId w:val="9"/>
  </w:num>
  <w:num w:numId="2" w16cid:durableId="1943151154">
    <w:abstractNumId w:val="7"/>
  </w:num>
  <w:num w:numId="3" w16cid:durableId="194541504">
    <w:abstractNumId w:val="6"/>
  </w:num>
  <w:num w:numId="4" w16cid:durableId="1695032127">
    <w:abstractNumId w:val="5"/>
  </w:num>
  <w:num w:numId="5" w16cid:durableId="1022590876">
    <w:abstractNumId w:val="4"/>
  </w:num>
  <w:num w:numId="6" w16cid:durableId="1951207490">
    <w:abstractNumId w:val="8"/>
  </w:num>
  <w:num w:numId="7" w16cid:durableId="292105878">
    <w:abstractNumId w:val="3"/>
  </w:num>
  <w:num w:numId="8" w16cid:durableId="174811579">
    <w:abstractNumId w:val="2"/>
  </w:num>
  <w:num w:numId="9" w16cid:durableId="764544515">
    <w:abstractNumId w:val="1"/>
  </w:num>
  <w:num w:numId="10" w16cid:durableId="99695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471F9"/>
    <w:rsid w:val="0005071E"/>
    <w:rsid w:val="000508BE"/>
    <w:rsid w:val="0005459E"/>
    <w:rsid w:val="00055A4C"/>
    <w:rsid w:val="0005791C"/>
    <w:rsid w:val="000638D1"/>
    <w:rsid w:val="0007050E"/>
    <w:rsid w:val="00077E9F"/>
    <w:rsid w:val="00087C90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06993"/>
    <w:rsid w:val="00212C0E"/>
    <w:rsid w:val="00217ADD"/>
    <w:rsid w:val="002211F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F1FCB"/>
    <w:rsid w:val="002F594C"/>
    <w:rsid w:val="0031320A"/>
    <w:rsid w:val="0031381F"/>
    <w:rsid w:val="00323538"/>
    <w:rsid w:val="00327189"/>
    <w:rsid w:val="003315F3"/>
    <w:rsid w:val="00333D93"/>
    <w:rsid w:val="00340DE8"/>
    <w:rsid w:val="0034723B"/>
    <w:rsid w:val="00357FFD"/>
    <w:rsid w:val="00360B01"/>
    <w:rsid w:val="00363190"/>
    <w:rsid w:val="00375883"/>
    <w:rsid w:val="00382A49"/>
    <w:rsid w:val="003C6C48"/>
    <w:rsid w:val="003E60D3"/>
    <w:rsid w:val="003F3C73"/>
    <w:rsid w:val="003F64B5"/>
    <w:rsid w:val="004053A5"/>
    <w:rsid w:val="00420D08"/>
    <w:rsid w:val="00421517"/>
    <w:rsid w:val="00436D67"/>
    <w:rsid w:val="00442E9A"/>
    <w:rsid w:val="00463F8B"/>
    <w:rsid w:val="00477D58"/>
    <w:rsid w:val="0049124E"/>
    <w:rsid w:val="00494FF9"/>
    <w:rsid w:val="004A094F"/>
    <w:rsid w:val="004B3B9A"/>
    <w:rsid w:val="004F0942"/>
    <w:rsid w:val="004F1C54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52D5"/>
    <w:rsid w:val="005716B9"/>
    <w:rsid w:val="00574383"/>
    <w:rsid w:val="00582025"/>
    <w:rsid w:val="00584C12"/>
    <w:rsid w:val="00586DCF"/>
    <w:rsid w:val="005B0ACC"/>
    <w:rsid w:val="005C1729"/>
    <w:rsid w:val="005C769C"/>
    <w:rsid w:val="006012ED"/>
    <w:rsid w:val="00602776"/>
    <w:rsid w:val="00605C17"/>
    <w:rsid w:val="00611B2D"/>
    <w:rsid w:val="00612EF1"/>
    <w:rsid w:val="006219CB"/>
    <w:rsid w:val="006235AD"/>
    <w:rsid w:val="00630BD9"/>
    <w:rsid w:val="006572D9"/>
    <w:rsid w:val="0067633E"/>
    <w:rsid w:val="00677527"/>
    <w:rsid w:val="006A1FB4"/>
    <w:rsid w:val="006A4430"/>
    <w:rsid w:val="006A6213"/>
    <w:rsid w:val="006C0997"/>
    <w:rsid w:val="006C2315"/>
    <w:rsid w:val="006D1D02"/>
    <w:rsid w:val="006E10A8"/>
    <w:rsid w:val="006E4EED"/>
    <w:rsid w:val="00707418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1B91"/>
    <w:rsid w:val="007E4806"/>
    <w:rsid w:val="007F7CD6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4FA3"/>
    <w:rsid w:val="009152DF"/>
    <w:rsid w:val="00932025"/>
    <w:rsid w:val="00950B60"/>
    <w:rsid w:val="00956376"/>
    <w:rsid w:val="009813BC"/>
    <w:rsid w:val="00996D0C"/>
    <w:rsid w:val="009A1A72"/>
    <w:rsid w:val="009A2976"/>
    <w:rsid w:val="009A333A"/>
    <w:rsid w:val="009B1D09"/>
    <w:rsid w:val="009C3856"/>
    <w:rsid w:val="009C3A19"/>
    <w:rsid w:val="009E7DD2"/>
    <w:rsid w:val="009F4540"/>
    <w:rsid w:val="00A03018"/>
    <w:rsid w:val="00A0745C"/>
    <w:rsid w:val="00A07D7E"/>
    <w:rsid w:val="00A16017"/>
    <w:rsid w:val="00A20467"/>
    <w:rsid w:val="00A22F27"/>
    <w:rsid w:val="00A25EF0"/>
    <w:rsid w:val="00A25FB8"/>
    <w:rsid w:val="00A306CE"/>
    <w:rsid w:val="00A31E90"/>
    <w:rsid w:val="00A40AAB"/>
    <w:rsid w:val="00A415B1"/>
    <w:rsid w:val="00A54EB0"/>
    <w:rsid w:val="00A57DF4"/>
    <w:rsid w:val="00A70D9E"/>
    <w:rsid w:val="00A760BB"/>
    <w:rsid w:val="00A87B1C"/>
    <w:rsid w:val="00A94705"/>
    <w:rsid w:val="00A948BA"/>
    <w:rsid w:val="00A960E5"/>
    <w:rsid w:val="00AB0D37"/>
    <w:rsid w:val="00AB5D95"/>
    <w:rsid w:val="00AC0CE1"/>
    <w:rsid w:val="00AC7A15"/>
    <w:rsid w:val="00AD4800"/>
    <w:rsid w:val="00B069C6"/>
    <w:rsid w:val="00B3563F"/>
    <w:rsid w:val="00B63DB3"/>
    <w:rsid w:val="00B86CE9"/>
    <w:rsid w:val="00BA2D3B"/>
    <w:rsid w:val="00BC1229"/>
    <w:rsid w:val="00BC27DB"/>
    <w:rsid w:val="00BD7F86"/>
    <w:rsid w:val="00BE0951"/>
    <w:rsid w:val="00BE49B6"/>
    <w:rsid w:val="00BE5C4D"/>
    <w:rsid w:val="00BF599C"/>
    <w:rsid w:val="00C01A9A"/>
    <w:rsid w:val="00C071FD"/>
    <w:rsid w:val="00C35B99"/>
    <w:rsid w:val="00C50852"/>
    <w:rsid w:val="00C55517"/>
    <w:rsid w:val="00C6052D"/>
    <w:rsid w:val="00C60CE1"/>
    <w:rsid w:val="00C62B93"/>
    <w:rsid w:val="00C6359D"/>
    <w:rsid w:val="00C65754"/>
    <w:rsid w:val="00C95590"/>
    <w:rsid w:val="00CA4EC0"/>
    <w:rsid w:val="00CB0334"/>
    <w:rsid w:val="00CB4AE6"/>
    <w:rsid w:val="00CC0D16"/>
    <w:rsid w:val="00CC7DF8"/>
    <w:rsid w:val="00CE7350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A0E30"/>
    <w:rsid w:val="00DA7439"/>
    <w:rsid w:val="00DB0DD8"/>
    <w:rsid w:val="00DC5F01"/>
    <w:rsid w:val="00DD6926"/>
    <w:rsid w:val="00E002D6"/>
    <w:rsid w:val="00E06D2E"/>
    <w:rsid w:val="00E132AA"/>
    <w:rsid w:val="00E133D9"/>
    <w:rsid w:val="00E35133"/>
    <w:rsid w:val="00E61A5D"/>
    <w:rsid w:val="00E64BC9"/>
    <w:rsid w:val="00E651C4"/>
    <w:rsid w:val="00E65EE5"/>
    <w:rsid w:val="00EA0174"/>
    <w:rsid w:val="00EA5F90"/>
    <w:rsid w:val="00ED08B3"/>
    <w:rsid w:val="00ED09E9"/>
    <w:rsid w:val="00ED670D"/>
    <w:rsid w:val="00EE6B7B"/>
    <w:rsid w:val="00F11091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1D99"/>
    <w:rsid w:val="00F97511"/>
    <w:rsid w:val="00FA5547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D031"/>
  <w15:docId w15:val="{76E1B328-E11A-4234-94B3-BD175D7C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71F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b-pfiy-gvh" TargetMode="External"/><Relationship Id="rId13" Type="http://schemas.openxmlformats.org/officeDocument/2006/relationships/hyperlink" Target="https://meet.google.com/syf-adwt-rvt" TargetMode="External"/><Relationship Id="rId18" Type="http://schemas.openxmlformats.org/officeDocument/2006/relationships/hyperlink" Target="https://meet.google.com/nnq-uhwq-zjs" TargetMode="External"/><Relationship Id="rId26" Type="http://schemas.openxmlformats.org/officeDocument/2006/relationships/hyperlink" Target="https://meet.google.com/yvz-mmux-p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xqq-zxvq-jho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dni-bbyp-vir" TargetMode="External"/><Relationship Id="rId17" Type="http://schemas.openxmlformats.org/officeDocument/2006/relationships/hyperlink" Target="https://meet.google.com/nwr-aqcu-xbh" TargetMode="External"/><Relationship Id="rId25" Type="http://schemas.openxmlformats.org/officeDocument/2006/relationships/hyperlink" Target="https://meet.google.com/nnq-uhwq-zjs" TargetMode="External"/><Relationship Id="rId33" Type="http://schemas.openxmlformats.org/officeDocument/2006/relationships/hyperlink" Target="https://meet.google.com/hwd-byde-cj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nwr-aqcu-xbh" TargetMode="External"/><Relationship Id="rId20" Type="http://schemas.openxmlformats.org/officeDocument/2006/relationships/hyperlink" Target="http://meet.google.com/yxp-eueg-zxm" TargetMode="External"/><Relationship Id="rId29" Type="http://schemas.openxmlformats.org/officeDocument/2006/relationships/hyperlink" Target="https://meet.google.com/yvz-mmux-p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hyperlink" Target="https://meet.google.com/hvd-qqpt-gmk" TargetMode="External"/><Relationship Id="rId24" Type="http://schemas.openxmlformats.org/officeDocument/2006/relationships/hyperlink" Target="https://meet.google.com/qjz-ggdh-nma" TargetMode="External"/><Relationship Id="rId32" Type="http://schemas.openxmlformats.org/officeDocument/2006/relationships/hyperlink" Target="https://meet.google.com/xme-vrhf-jg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aw-xzdi-juv" TargetMode="External"/><Relationship Id="rId23" Type="http://schemas.openxmlformats.org/officeDocument/2006/relationships/hyperlink" Target="https://meet.google.com/dni-bbyp-vir" TargetMode="External"/><Relationship Id="rId28" Type="http://schemas.openxmlformats.org/officeDocument/2006/relationships/hyperlink" Target="https://meet.google.com/yvz-mmux-ptf" TargetMode="External"/><Relationship Id="rId10" Type="http://schemas.openxmlformats.org/officeDocument/2006/relationships/hyperlink" Target="https://meet.google.com/xqq-zxvq-jho" TargetMode="External"/><Relationship Id="rId19" Type="http://schemas.openxmlformats.org/officeDocument/2006/relationships/hyperlink" Target="https://meet.google.com/nnq-uhwq-zjs" TargetMode="External"/><Relationship Id="rId31" Type="http://schemas.openxmlformats.org/officeDocument/2006/relationships/hyperlink" Target="https://meet.google.com/tff-yikn-qy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yxp-eueg-zxm" TargetMode="External"/><Relationship Id="rId14" Type="http://schemas.openxmlformats.org/officeDocument/2006/relationships/hyperlink" Target="https://meet.google.com/syf-adwt-rvt" TargetMode="External"/><Relationship Id="rId22" Type="http://schemas.openxmlformats.org/officeDocument/2006/relationships/hyperlink" Target="https://meet.google.com/hvd-qqpt-gmk" TargetMode="External"/><Relationship Id="rId27" Type="http://schemas.openxmlformats.org/officeDocument/2006/relationships/hyperlink" Target="https://meet.google.com/yvz-mmux-ptf" TargetMode="External"/><Relationship Id="rId30" Type="http://schemas.openxmlformats.org/officeDocument/2006/relationships/hyperlink" Target="https://meet.google.com/tff-yikn-qy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581-7CD8-4A61-8769-84A3438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3</cp:revision>
  <dcterms:created xsi:type="dcterms:W3CDTF">2021-08-27T05:25:00Z</dcterms:created>
  <dcterms:modified xsi:type="dcterms:W3CDTF">2023-10-12T11:19:00Z</dcterms:modified>
</cp:coreProperties>
</file>